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45DE44B1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111854" w:rsidRPr="0038628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TABLEROS DE BALONCESTO PARA LA SEDE FUSAGASUGÁ DE LA UNIVERSIDAD DE CUNDINAMARCA</w:t>
      </w:r>
      <w:bookmarkStart w:id="2" w:name="_GoBack"/>
      <w:bookmarkEnd w:id="2"/>
      <w:r w:rsidR="00476B99" w:rsidRPr="00476B99">
        <w:rPr>
          <w:rFonts w:cs="Arial"/>
          <w:sz w:val="23"/>
          <w:szCs w:val="23"/>
          <w:lang w:val="es-CO" w:eastAsia="ja-JP"/>
        </w:rPr>
        <w:t>.</w:t>
      </w:r>
      <w:r w:rsidR="00476B99" w:rsidRPr="00476B99">
        <w:rPr>
          <w:rFonts w:cs="Arial"/>
          <w:sz w:val="22"/>
          <w:szCs w:val="22"/>
          <w:lang w:val="es-CO" w:eastAsia="ja-JP"/>
        </w:rPr>
        <w:t>”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39352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386284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5BEF0C" w:rsidR="00B52AE2" w:rsidRPr="00CF40C8" w:rsidRDefault="00B52AE2" w:rsidP="0038628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86284" w:rsidRPr="0038628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TABLEROS DE BALONCESTO PARA LA SEDE FUSAGASUGÁ DE LA UNIVERSIDAD DE CUNDINAMARCA</w:t>
      </w:r>
      <w:r w:rsidR="00476B99" w:rsidRPr="00476B9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4F249" w14:textId="77777777" w:rsidR="008D0ED3" w:rsidRDefault="008D0ED3" w:rsidP="001343DB">
      <w:r>
        <w:separator/>
      </w:r>
    </w:p>
  </w:endnote>
  <w:endnote w:type="continuationSeparator" w:id="0">
    <w:p w14:paraId="06247019" w14:textId="77777777" w:rsidR="008D0ED3" w:rsidRDefault="008D0E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3AC8" w14:textId="77777777" w:rsidR="008D0ED3" w:rsidRDefault="008D0ED3" w:rsidP="001343DB">
      <w:r>
        <w:separator/>
      </w:r>
    </w:p>
  </w:footnote>
  <w:footnote w:type="continuationSeparator" w:id="0">
    <w:p w14:paraId="3F7B35A0" w14:textId="77777777" w:rsidR="008D0ED3" w:rsidRDefault="008D0ED3" w:rsidP="001343DB">
      <w:r>
        <w:continuationSeparator/>
      </w:r>
    </w:p>
  </w:footnote>
  <w:footnote w:type="continuationNotice" w:id="1">
    <w:p w14:paraId="47325FDE" w14:textId="77777777" w:rsidR="008D0ED3" w:rsidRDefault="008D0ED3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3C093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4975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854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0ED3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54F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AE0D1-0D7A-4D4F-9D99-6A462A5B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NIVERSIDAD DE CUNDINAMARCA</cp:lastModifiedBy>
  <cp:revision>3</cp:revision>
  <cp:lastPrinted>2020-06-14T00:10:00Z</cp:lastPrinted>
  <dcterms:created xsi:type="dcterms:W3CDTF">2023-06-09T13:58:00Z</dcterms:created>
  <dcterms:modified xsi:type="dcterms:W3CDTF">2023-06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